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2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325177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4D7B">
        <w:rPr>
          <w:rFonts w:ascii="Arial" w:hAnsi="Arial" w:cs="Arial"/>
          <w:sz w:val="24"/>
          <w:szCs w:val="24"/>
        </w:rPr>
        <w:t>1.</w:t>
      </w:r>
      <w:r w:rsidR="00AA1C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EA4D7B">
        <w:rPr>
          <w:rFonts w:ascii="Arial" w:hAnsi="Arial" w:cs="Arial"/>
          <w:sz w:val="24"/>
          <w:szCs w:val="24"/>
        </w:rPr>
        <w:t>.2013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–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998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3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05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1.</w:t>
      </w:r>
      <w:r w:rsidR="00AA1C5F">
        <w:rPr>
          <w:rFonts w:ascii="Arial" w:hAnsi="Arial" w:cs="Arial"/>
          <w:color w:val="000000" w:themeColor="text1"/>
          <w:sz w:val="24"/>
          <w:szCs w:val="24"/>
        </w:rPr>
        <w:t>1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.13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4682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D4" w:rsidRDefault="00CE29D4" w:rsidP="003F02A9">
      <w:pPr>
        <w:spacing w:after="0" w:line="240" w:lineRule="auto"/>
      </w:pPr>
      <w:r>
        <w:separator/>
      </w:r>
    </w:p>
  </w:endnote>
  <w:endnote w:type="continuationSeparator" w:id="0">
    <w:p w:rsidR="00CE29D4" w:rsidRDefault="00CE29D4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DC7343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325177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D4" w:rsidRDefault="00CE29D4" w:rsidP="003F02A9">
      <w:pPr>
        <w:spacing w:after="0" w:line="240" w:lineRule="auto"/>
      </w:pPr>
      <w:r>
        <w:separator/>
      </w:r>
    </w:p>
  </w:footnote>
  <w:footnote w:type="continuationSeparator" w:id="0">
    <w:p w:rsidR="00CE29D4" w:rsidRDefault="00CE29D4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8227C"/>
    <w:rsid w:val="0028235B"/>
    <w:rsid w:val="00296B0E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95A64"/>
    <w:rsid w:val="004B021F"/>
    <w:rsid w:val="004E5AF9"/>
    <w:rsid w:val="00511B0E"/>
    <w:rsid w:val="00517E98"/>
    <w:rsid w:val="00531BC0"/>
    <w:rsid w:val="00552FDD"/>
    <w:rsid w:val="00555B8C"/>
    <w:rsid w:val="00571783"/>
    <w:rsid w:val="005A1DED"/>
    <w:rsid w:val="005E108B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474AE"/>
    <w:rsid w:val="00D57806"/>
    <w:rsid w:val="00D7443C"/>
    <w:rsid w:val="00D753B8"/>
    <w:rsid w:val="00D7552D"/>
    <w:rsid w:val="00DC7343"/>
    <w:rsid w:val="00DD747C"/>
    <w:rsid w:val="00DE71AA"/>
    <w:rsid w:val="00E22C2F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B55D-76E0-4422-AFA3-5E7A580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4-04-18T02:00:00Z</cp:lastPrinted>
  <dcterms:created xsi:type="dcterms:W3CDTF">2014-04-18T03:18:00Z</dcterms:created>
  <dcterms:modified xsi:type="dcterms:W3CDTF">2014-04-18T03:20:00Z</dcterms:modified>
</cp:coreProperties>
</file>